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140D" w14:textId="77777777" w:rsidR="000F0A58" w:rsidRDefault="000F0A58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01891FE4" w:rsidR="00DF6510" w:rsidRPr="00FC0622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460A6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721E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0D68202C" w14:textId="7F1513BA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A8128D">
        <w:rPr>
          <w:rFonts w:ascii="Times New Roman" w:hAnsi="Times New Roman" w:cs="Times New Roman"/>
          <w:sz w:val="24"/>
          <w:szCs w:val="24"/>
        </w:rPr>
        <w:t>2</w:t>
      </w:r>
      <w:r w:rsidR="00A12D0D">
        <w:rPr>
          <w:rFonts w:ascii="Times New Roman" w:hAnsi="Times New Roman" w:cs="Times New Roman"/>
          <w:sz w:val="24"/>
          <w:szCs w:val="24"/>
        </w:rPr>
        <w:t>8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="00727BFC">
        <w:rPr>
          <w:rFonts w:ascii="Times New Roman" w:hAnsi="Times New Roman" w:cs="Times New Roman"/>
          <w:sz w:val="24"/>
          <w:szCs w:val="24"/>
        </w:rPr>
        <w:t>окто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>ск</w:t>
      </w:r>
      <w:r w:rsidR="00630D7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30D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30D7A">
        <w:rPr>
          <w:rFonts w:ascii="Times New Roman" w:hAnsi="Times New Roman" w:cs="Times New Roman"/>
          <w:sz w:val="24"/>
          <w:szCs w:val="24"/>
        </w:rPr>
        <w:t xml:space="preserve"> и за кметове на 29 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70B19046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1963EA">
        <w:rPr>
          <w:rFonts w:ascii="Times New Roman" w:hAnsi="Times New Roman" w:cs="Times New Roman"/>
          <w:sz w:val="24"/>
          <w:szCs w:val="24"/>
        </w:rPr>
        <w:t>1</w:t>
      </w:r>
      <w:r w:rsidR="00AE521B">
        <w:rPr>
          <w:rFonts w:ascii="Times New Roman" w:hAnsi="Times New Roman" w:cs="Times New Roman"/>
          <w:sz w:val="24"/>
          <w:szCs w:val="24"/>
        </w:rPr>
        <w:t>6</w:t>
      </w:r>
      <w:r w:rsidR="00D23248">
        <w:rPr>
          <w:rFonts w:ascii="Times New Roman" w:hAnsi="Times New Roman" w:cs="Times New Roman"/>
          <w:sz w:val="24"/>
          <w:szCs w:val="24"/>
        </w:rPr>
        <w:t>:0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282DFC">
        <w:rPr>
          <w:rFonts w:ascii="Times New Roman" w:hAnsi="Times New Roman" w:cs="Times New Roman"/>
          <w:sz w:val="24"/>
          <w:szCs w:val="24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282DFC"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29BDCB9" w14:textId="56E96F9D" w:rsidR="00A12D0D" w:rsidRPr="004C01B2" w:rsidRDefault="00A12D0D" w:rsidP="002D699E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5093609"/>
      <w:bookmarkEnd w:id="1"/>
      <w:r w:rsidRPr="004C01B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представители на партии, коалиции, местни коалиции и инициативни комитети в изборите за общински </w:t>
      </w:r>
      <w:proofErr w:type="spellStart"/>
      <w:r w:rsidRPr="004C01B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4C01B2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9 октомври 2023 г. в община Искър.</w:t>
      </w:r>
    </w:p>
    <w:p w14:paraId="31C6C27F" w14:textId="77777777" w:rsidR="004C01B2" w:rsidRDefault="004C01B2" w:rsidP="002D699E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ация на </w:t>
      </w:r>
      <w:proofErr w:type="spellStart"/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 листи за общински </w:t>
      </w:r>
      <w:proofErr w:type="spellStart"/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мет на община и кметове на кметства, за участие в изборите на общински </w:t>
      </w:r>
      <w:proofErr w:type="spellStart"/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Искър</w:t>
      </w:r>
    </w:p>
    <w:p w14:paraId="70E061A2" w14:textId="41307891" w:rsidR="00101C66" w:rsidRDefault="00101C66" w:rsidP="002D699E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и упълномощаване на членове на ОИК-Искър, които да предадат на ЦИК предназначените за тази комисия книжа след провеждане на изборите за общински </w:t>
      </w:r>
      <w:proofErr w:type="spellStart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Искър . </w:t>
      </w:r>
    </w:p>
    <w:p w14:paraId="664CD45F" w14:textId="69570259" w:rsidR="00101C66" w:rsidRDefault="00101C66" w:rsidP="002D699E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ълномощаване на трима членове на Общинската избирателна комисия- Искър от различни партии и/или коалиции, които в 3-дневен срок от приключване на гласуването за общински </w:t>
      </w:r>
      <w:proofErr w:type="spellStart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за първи тур, и при евентуален втори тур</w:t>
      </w:r>
      <w:r w:rsidR="00B715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изборите за кмет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, да предадат за извършване на проверка за гласуване в нарушение на правилата на ИК и други нарушения на ИК по опис с протокол на ТЗ на ГД „ГРАО“.</w:t>
      </w:r>
    </w:p>
    <w:p w14:paraId="307BDB53" w14:textId="06918691" w:rsidR="00101C66" w:rsidRDefault="00E4341F" w:rsidP="002D699E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ите на СИК в община Искър</w:t>
      </w:r>
    </w:p>
    <w:p w14:paraId="70A50715" w14:textId="77777777" w:rsidR="00AE521B" w:rsidRPr="004C01B2" w:rsidRDefault="00AE521B" w:rsidP="00220240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1B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представители на партии, коалиции, местни коалиции и инициативни комитети в изборите за общински </w:t>
      </w:r>
      <w:proofErr w:type="spellStart"/>
      <w:r w:rsidRPr="004C01B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4C01B2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9 октомври 2023 г. в община Искър.</w:t>
      </w:r>
    </w:p>
    <w:bookmarkEnd w:id="2"/>
    <w:p w14:paraId="1A084E1D" w14:textId="77777777" w:rsidR="00064720" w:rsidRPr="008C147A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</w:t>
      </w:r>
      <w:proofErr w:type="spellStart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79E19CEC" w14:textId="77777777" w:rsidR="000F0A58" w:rsidRDefault="000F0A58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145093665"/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3"/>
    <w:p w14:paraId="68EAE9A3" w14:textId="100F7874" w:rsidR="00E56F7B" w:rsidRDefault="00E56F7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="00392F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</w:t>
      </w:r>
      <w:r w:rsidR="00FC062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="00A12D0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A812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A12D0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 w:rsidR="00330D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4B3F0C96" w14:textId="77777777" w:rsidR="00E12030" w:rsidRPr="00E56F7B" w:rsidRDefault="00E12030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4E69C39" w14:textId="73B342D5" w:rsidR="00A12D0D" w:rsidRDefault="00A12D0D" w:rsidP="00E12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D0D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представители на партии, коалиции, местни коалиции и инициативни комитети в изборите за общински </w:t>
      </w:r>
      <w:proofErr w:type="spellStart"/>
      <w:r w:rsidRPr="00E31727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9 октомври 2023 г.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Искър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42873" w14:textId="4197DB68" w:rsidR="00A12D0D" w:rsidRDefault="00A12D0D" w:rsidP="00220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с </w:t>
      </w:r>
      <w:r w:rsidR="004C01B2">
        <w:rPr>
          <w:rFonts w:ascii="Times New Roman" w:eastAsia="Times New Roman" w:hAnsi="Times New Roman" w:cs="Times New Roman"/>
          <w:sz w:val="24"/>
          <w:szCs w:val="24"/>
        </w:rPr>
        <w:t>рег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C01B2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/27.10.2023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г., подписано от представителя на </w:t>
      </w:r>
      <w:r w:rsidRPr="005639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 БСП ЗА БЪЛГАРИЯ /БЪЛГАРСКИ ВЪЗХОД, ВМРО, ЛЕВИЦАТА!/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ър, за регистрация на 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на партии, коалиции, местни коалиции и 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ивни комитети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във връзка с произвеждане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а изборите за общински </w:t>
      </w:r>
      <w:proofErr w:type="spellStart"/>
      <w:r w:rsidRPr="00050CDF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кметове на 29 октомври 2023 г.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Искър.</w:t>
      </w:r>
    </w:p>
    <w:p w14:paraId="1090936E" w14:textId="77777777" w:rsidR="00A12D0D" w:rsidRPr="00E31727" w:rsidRDefault="00A12D0D" w:rsidP="00220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>Списък с имената и ЕГН/ЛН на представители – на хартия в 1 екземпляр и на технически носител в EXCEL формат.</w:t>
      </w:r>
    </w:p>
    <w:p w14:paraId="157499A9" w14:textId="7B986A12" w:rsidR="00A12D0D" w:rsidRDefault="00A12D0D" w:rsidP="00A12D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69F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е </w:t>
      </w:r>
      <w:r w:rsidRPr="00E31727">
        <w:rPr>
          <w:rFonts w:ascii="Times New Roman" w:eastAsia="Times New Roman" w:hAnsi="Times New Roman" w:cs="Times New Roman"/>
          <w:bCs/>
          <w:sz w:val="24"/>
          <w:szCs w:val="24"/>
        </w:rPr>
        <w:t>чл. 57, ал. 1, т. 1 – 3 във връзка с чл. 124 – 126 от Изборния кодек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4C69F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е </w:t>
      </w:r>
      <w:r w:rsidRPr="004C69F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31727">
        <w:t xml:space="preserve"> 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>2664-МИ</w:t>
      </w:r>
      <w:r w:rsidRPr="004C69FB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69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69FB">
        <w:rPr>
          <w:rFonts w:ascii="Times New Roman" w:eastAsia="Times New Roman" w:hAnsi="Times New Roman" w:cs="Times New Roman"/>
          <w:sz w:val="24"/>
          <w:szCs w:val="24"/>
        </w:rPr>
        <w:t xml:space="preserve">0.2023 </w:t>
      </w:r>
      <w:r w:rsidRPr="004C69FB">
        <w:rPr>
          <w:rFonts w:ascii="Times New Roman" w:eastAsia="Times New Roman" w:hAnsi="Times New Roman" w:cs="Times New Roman"/>
          <w:bCs/>
          <w:sz w:val="24"/>
          <w:szCs w:val="24"/>
        </w:rPr>
        <w:t>г. на Ц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31727">
        <w:rPr>
          <w:rFonts w:ascii="Times New Roman" w:eastAsia="Times New Roman" w:hAnsi="Times New Roman" w:cs="Times New Roman"/>
          <w:bCs/>
          <w:sz w:val="24"/>
          <w:szCs w:val="24"/>
        </w:rPr>
        <w:t>ОИК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кър</w:t>
      </w:r>
    </w:p>
    <w:p w14:paraId="34D3241C" w14:textId="77777777" w:rsidR="00A12D0D" w:rsidRPr="00EC5197" w:rsidRDefault="00A12D0D" w:rsidP="00A12D0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  <w:r w:rsidRPr="00B35B75">
        <w:t xml:space="preserve"> </w:t>
      </w:r>
      <w:r>
        <w:t xml:space="preserve"> </w:t>
      </w:r>
    </w:p>
    <w:p w14:paraId="231D2482" w14:textId="0E79C8CC" w:rsidR="00A12D0D" w:rsidRPr="007D2586" w:rsidRDefault="00A12D0D" w:rsidP="00A12D0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1727">
        <w:rPr>
          <w:rFonts w:ascii="Times New Roman" w:eastAsia="Times New Roman" w:hAnsi="Times New Roman" w:cs="Times New Roman"/>
          <w:sz w:val="24"/>
          <w:szCs w:val="24"/>
        </w:rPr>
        <w:t>Списък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 с имен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 се публикува </w:t>
      </w:r>
      <w:r w:rsidRPr="007D258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интернет страниц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ОИК Искър</w:t>
      </w:r>
      <w:r w:rsidRPr="007D258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спазване изискванията за защита на личните</w:t>
      </w:r>
      <w:r w:rsidRPr="007D25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2586">
        <w:rPr>
          <w:rFonts w:ascii="Times New Roman" w:eastAsia="Times New Roman" w:hAnsi="Times New Roman" w:cs="Times New Roman"/>
          <w:bCs/>
          <w:sz w:val="24"/>
          <w:szCs w:val="24"/>
        </w:rPr>
        <w:t>дан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00E5D01" w14:textId="77777777" w:rsidR="00A12D0D" w:rsidRDefault="00A12D0D" w:rsidP="00A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4"/>
        <w:gridCol w:w="4087"/>
        <w:gridCol w:w="2335"/>
        <w:gridCol w:w="2368"/>
      </w:tblGrid>
      <w:tr w:rsidR="00A12D0D" w:rsidRPr="00CC5648" w14:paraId="2219A1CF" w14:textId="77777777" w:rsidTr="000B6583">
        <w:tc>
          <w:tcPr>
            <w:tcW w:w="554" w:type="dxa"/>
          </w:tcPr>
          <w:p w14:paraId="3212B7AC" w14:textId="77777777" w:rsidR="00A12D0D" w:rsidRPr="00CC5648" w:rsidRDefault="00A12D0D" w:rsidP="000B6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7" w:type="dxa"/>
          </w:tcPr>
          <w:p w14:paraId="131CFFD4" w14:textId="77777777" w:rsidR="00A12D0D" w:rsidRPr="00CC5648" w:rsidRDefault="00A12D0D" w:rsidP="000B6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4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, фамилно име на упълномощения представител</w:t>
            </w:r>
          </w:p>
        </w:tc>
        <w:tc>
          <w:tcPr>
            <w:tcW w:w="2335" w:type="dxa"/>
          </w:tcPr>
          <w:p w14:paraId="5A8F2049" w14:textId="77777777" w:rsidR="00A12D0D" w:rsidRPr="00CC5648" w:rsidRDefault="00A12D0D" w:rsidP="000B6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4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2368" w:type="dxa"/>
          </w:tcPr>
          <w:p w14:paraId="3FD67A2B" w14:textId="77777777" w:rsidR="00A12D0D" w:rsidRPr="00CC5648" w:rsidRDefault="00A12D0D" w:rsidP="000B6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48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на пълномощното</w:t>
            </w:r>
          </w:p>
        </w:tc>
      </w:tr>
      <w:tr w:rsidR="00A12D0D" w:rsidRPr="00CC5648" w14:paraId="22148BD3" w14:textId="77777777" w:rsidTr="00D3597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420A" w14:textId="77777777" w:rsidR="00A12D0D" w:rsidRPr="00705930" w:rsidRDefault="00A12D0D" w:rsidP="000B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4A2E" w14:textId="5C7F1436" w:rsidR="00A12D0D" w:rsidRPr="00705930" w:rsidRDefault="00A12D0D" w:rsidP="000B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Мариана Григорова Христов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AAAB" w14:textId="34FD0FDC" w:rsidR="00A12D0D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2170" w14:textId="235CC461" w:rsidR="00A12D0D" w:rsidRPr="00705930" w:rsidRDefault="00A12D0D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1/25.10.2023 г.</w:t>
            </w:r>
          </w:p>
        </w:tc>
      </w:tr>
      <w:tr w:rsidR="0089073B" w:rsidRPr="00CC5648" w14:paraId="634E0C97" w14:textId="77777777" w:rsidTr="00D3597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D1BB" w14:textId="77777777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AFA0" w14:textId="7C38D26E" w:rsidR="0089073B" w:rsidRPr="00705930" w:rsidRDefault="0089073B" w:rsidP="000B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Никола Горанов Ангелов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6BEA" w14:textId="667888E0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9D9"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9ADE" w14:textId="38E6943B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2/25.10.2023 г.</w:t>
            </w:r>
          </w:p>
        </w:tc>
      </w:tr>
      <w:tr w:rsidR="0089073B" w:rsidRPr="00CC5648" w14:paraId="5DED6D97" w14:textId="77777777" w:rsidTr="00D3597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E3CF" w14:textId="77777777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45B4" w14:textId="33AED349" w:rsidR="0089073B" w:rsidRPr="00705930" w:rsidRDefault="0089073B" w:rsidP="000B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 xml:space="preserve">Симеон Митков </w:t>
            </w:r>
            <w:proofErr w:type="spellStart"/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Тулашки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EB80" w14:textId="3927DA09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9D9"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5090" w14:textId="00D170DB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3/25.10.2023 г.</w:t>
            </w:r>
          </w:p>
        </w:tc>
      </w:tr>
      <w:tr w:rsidR="0089073B" w:rsidRPr="00CC5648" w14:paraId="6018A0C9" w14:textId="77777777" w:rsidTr="00D3597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2C6B" w14:textId="77777777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AA9" w14:textId="2DA0AD09" w:rsidR="0089073B" w:rsidRPr="00705930" w:rsidRDefault="0089073B" w:rsidP="004C0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Валериева</w:t>
            </w:r>
            <w:proofErr w:type="spellEnd"/>
            <w:r w:rsidRPr="00705930">
              <w:rPr>
                <w:rFonts w:ascii="Times New Roman" w:hAnsi="Times New Roman" w:cs="Times New Roman"/>
                <w:sz w:val="24"/>
                <w:szCs w:val="24"/>
              </w:rPr>
              <w:t xml:space="preserve"> Цветанов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ED8D" w14:textId="48E44AE2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9D9"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10FE" w14:textId="7DE337BA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4/25.10.2023 г.</w:t>
            </w:r>
          </w:p>
        </w:tc>
      </w:tr>
      <w:tr w:rsidR="0089073B" w:rsidRPr="00CC5648" w14:paraId="429F378D" w14:textId="77777777" w:rsidTr="00D3597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27EC" w14:textId="77777777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4799" w14:textId="2EB00815" w:rsidR="0089073B" w:rsidRPr="00705930" w:rsidRDefault="0089073B" w:rsidP="000B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Теодоси Андреев Гетов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A1A1" w14:textId="7919A21B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9D9"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0A7" w14:textId="10DDE74A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5/25.10.2023 г.</w:t>
            </w:r>
          </w:p>
        </w:tc>
      </w:tr>
      <w:tr w:rsidR="0089073B" w:rsidRPr="00CC5648" w14:paraId="708A5073" w14:textId="77777777" w:rsidTr="00D3597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F0BD" w14:textId="77777777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7EAA" w14:textId="2C4A6B46" w:rsidR="0089073B" w:rsidRPr="00705930" w:rsidRDefault="0089073B" w:rsidP="000B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  <w:proofErr w:type="spellStart"/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Ивайлова</w:t>
            </w:r>
            <w:proofErr w:type="spellEnd"/>
            <w:r w:rsidRPr="00705930">
              <w:rPr>
                <w:rFonts w:ascii="Times New Roman" w:hAnsi="Times New Roman" w:cs="Times New Roman"/>
                <w:sz w:val="24"/>
                <w:szCs w:val="24"/>
              </w:rPr>
              <w:t xml:space="preserve"> Нинов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3146" w14:textId="676CD620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9D9"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2B64" w14:textId="2BFEC58B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6/25.10.2023 г.</w:t>
            </w:r>
          </w:p>
        </w:tc>
      </w:tr>
      <w:tr w:rsidR="0089073B" w:rsidRPr="00CC5648" w14:paraId="31FC30F6" w14:textId="77777777" w:rsidTr="00D3597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43AB" w14:textId="77777777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A7C1" w14:textId="7C366B88" w:rsidR="0089073B" w:rsidRPr="00705930" w:rsidRDefault="0089073B" w:rsidP="000B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Ивалина Генова Маринов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62A" w14:textId="555F6E41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9D9"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BC29" w14:textId="67ED4028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7/25.10.2023 г.</w:t>
            </w:r>
          </w:p>
        </w:tc>
      </w:tr>
      <w:tr w:rsidR="0089073B" w:rsidRPr="00CC5648" w14:paraId="292D4D3D" w14:textId="77777777" w:rsidTr="00D3597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0C75" w14:textId="77777777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BC19" w14:textId="13F50E0E" w:rsidR="0089073B" w:rsidRPr="00705930" w:rsidRDefault="00701B41" w:rsidP="000B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</w:t>
            </w:r>
            <w:bookmarkStart w:id="4" w:name="_GoBack"/>
            <w:bookmarkEnd w:id="4"/>
            <w:r w:rsidR="0089073B" w:rsidRPr="00705930">
              <w:rPr>
                <w:rFonts w:ascii="Times New Roman" w:hAnsi="Times New Roman" w:cs="Times New Roman"/>
                <w:sz w:val="24"/>
                <w:szCs w:val="24"/>
              </w:rPr>
              <w:t>на Асенова Методиев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CB85" w14:textId="49158B47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9D9"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8F3F" w14:textId="13C3367F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8/25.10.2023 г.</w:t>
            </w:r>
          </w:p>
        </w:tc>
      </w:tr>
      <w:tr w:rsidR="0089073B" w:rsidRPr="00CC5648" w14:paraId="6EB1ABB4" w14:textId="77777777" w:rsidTr="00D3597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DF79" w14:textId="77777777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F547" w14:textId="2DA66B8C" w:rsidR="0089073B" w:rsidRPr="00705930" w:rsidRDefault="0089073B" w:rsidP="000B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Стефан Петков Иванов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9A35" w14:textId="5A8D1090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9D9"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AF01" w14:textId="430E5232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9/25.10.2023 г.</w:t>
            </w:r>
          </w:p>
        </w:tc>
      </w:tr>
      <w:tr w:rsidR="0089073B" w:rsidRPr="00CC5648" w14:paraId="7F1F32C0" w14:textId="77777777" w:rsidTr="00D3597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F946" w14:textId="77777777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C707" w14:textId="0D4A78AF" w:rsidR="0089073B" w:rsidRPr="00705930" w:rsidRDefault="0089073B" w:rsidP="000B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Силвия Борисова Василев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0DCB" w14:textId="70C1421F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9D9"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EBB4" w14:textId="17741A83" w:rsidR="0089073B" w:rsidRPr="00705930" w:rsidRDefault="0089073B" w:rsidP="000B6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10/25.10.2023 г.</w:t>
            </w:r>
          </w:p>
        </w:tc>
      </w:tr>
    </w:tbl>
    <w:p w14:paraId="6946BD7B" w14:textId="77777777" w:rsidR="00A12D0D" w:rsidRDefault="00A12D0D" w:rsidP="00A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99211" w14:textId="5D514AB1" w:rsidR="00162E13" w:rsidRPr="00162E13" w:rsidRDefault="00162E13" w:rsidP="00220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тридневен срок от обявяването му.</w:t>
      </w:r>
    </w:p>
    <w:p w14:paraId="7CD74D71" w14:textId="77777777" w:rsidR="00064720" w:rsidRPr="00064720" w:rsidRDefault="00064720" w:rsidP="00E12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F0760F5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791F6BBF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57568EF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44477E0D" w14:textId="77777777" w:rsid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51641C8D" w14:textId="77777777" w:rsidR="000F0A58" w:rsidRDefault="000F0A58" w:rsidP="00B71504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905FC3" w14:textId="2A0D950A" w:rsidR="00B71504" w:rsidRDefault="00B71504" w:rsidP="00B7150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79C90510" w14:textId="77777777" w:rsidR="004C01B2" w:rsidRDefault="004C01B2" w:rsidP="00B71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E1975A7" w14:textId="2E66A33F" w:rsidR="00FC0622" w:rsidRPr="00E56F7B" w:rsidRDefault="00FC0622" w:rsidP="00FC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 w:rsidR="00CA1CE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="004C01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2</w:t>
      </w:r>
      <w:r w:rsidR="0018362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71C352F8" w14:textId="77777777" w:rsidR="00FC0622" w:rsidRPr="00162E13" w:rsidRDefault="00FC0622" w:rsidP="00FC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 листи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мет на община и кметове на кметства, за участие в изборите н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6D52E2FC" w14:textId="6447C4F7" w:rsidR="00FC0622" w:rsidRPr="00162E13" w:rsidRDefault="00FC0622" w:rsidP="00FC062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3D099F" w:rsidRPr="000F0A58">
        <w:rPr>
          <w:rFonts w:ascii="Times New Roman" w:eastAsia="Times New Roman" w:hAnsi="Times New Roman" w:cs="Times New Roman"/>
          <w:sz w:val="24"/>
          <w:szCs w:val="24"/>
          <w:lang w:val="en-US"/>
        </w:rPr>
        <w:t>33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/2</w:t>
      </w:r>
      <w:r w:rsidR="003D099F" w:rsidRPr="000F0A58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 xml:space="preserve">.10.2023 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г. от </w:t>
      </w:r>
      <w:r w:rsid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>КП „ЗАЕДНО ЗА СИЛНА ОБЩИНА</w:t>
      </w:r>
      <w:r w:rsidR="00B7150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за регистрация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те листи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кметства, заведено под № 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4C01B2" w:rsidRPr="000F0A5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/2</w:t>
      </w:r>
      <w:r w:rsidR="004C01B2" w:rsidRPr="000F0A5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23 г. във входящия регистър на предложени за регистрация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  по чл. 118, ал. 1, 4 и 5 от Изборния кодекс.</w:t>
      </w:r>
    </w:p>
    <w:p w14:paraId="1FDAD728" w14:textId="77777777" w:rsidR="00FC0622" w:rsidRPr="00162E13" w:rsidRDefault="00FC0622" w:rsidP="00FC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14:paraId="297CEBE1" w14:textId="77777777" w:rsidR="00FC0622" w:rsidRPr="00162E13" w:rsidRDefault="00FC0622" w:rsidP="00E12030">
      <w:pPr>
        <w:numPr>
          <w:ilvl w:val="0"/>
          <w:numId w:val="4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;</w:t>
      </w:r>
    </w:p>
    <w:p w14:paraId="3871E21E" w14:textId="77777777" w:rsidR="00FC0622" w:rsidRPr="00162E13" w:rsidRDefault="00FC0622" w:rsidP="00FC062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исък с имената и ЕГН/ЛН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на хартия в 1 екземпляр и на технически носител в EXCEL формат;</w:t>
      </w:r>
    </w:p>
    <w:p w14:paraId="03FC6867" w14:textId="35120C72" w:rsidR="00FC0622" w:rsidRPr="00162E13" w:rsidRDefault="00FC0622" w:rsidP="00E12030">
      <w:pPr>
        <w:numPr>
          <w:ilvl w:val="0"/>
          <w:numId w:val="4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кларация-приложение № 74-МИ от изборните книжа – </w:t>
      </w:r>
      <w:r w:rsidR="000F0A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 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броя.</w:t>
      </w:r>
    </w:p>
    <w:p w14:paraId="053DE02F" w14:textId="77777777" w:rsidR="00FC0622" w:rsidRPr="00162E13" w:rsidRDefault="00FC0622" w:rsidP="00FC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 xml:space="preserve">На основание чл. 87 ал. 1 т. 18,  чл. 118 от Изборния кодекс и във връзка с решение № 2594-МИ/04.10.2023 г. на ЦИК, Общинска избирателна комисия - </w:t>
      </w:r>
      <w:r w:rsidRPr="0056397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скър</w:t>
      </w:r>
    </w:p>
    <w:p w14:paraId="31CE175C" w14:textId="77777777" w:rsidR="00FC0622" w:rsidRPr="00162E13" w:rsidRDefault="00FC0622" w:rsidP="00FC06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41273515" w14:textId="793E3D1B" w:rsidR="00FC0622" w:rsidRPr="00162E13" w:rsidRDefault="00FC0622" w:rsidP="00282D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кметства, издигнати от </w:t>
      </w:r>
      <w:r w:rsid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>КП „ЗАЕДНО ЗА СИЛНА ОБЩИНА</w:t>
      </w:r>
      <w:r w:rsidR="00B7150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за участие в  изборите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827"/>
        <w:gridCol w:w="2274"/>
      </w:tblGrid>
      <w:tr w:rsidR="00FC0622" w:rsidRPr="00162E13" w14:paraId="03551BFF" w14:textId="77777777" w:rsidTr="00DC6554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2C3FB9" w14:textId="77777777" w:rsidR="00FC0622" w:rsidRPr="00162E13" w:rsidRDefault="00FC0622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54E8E" w14:textId="77777777" w:rsidR="00FC0622" w:rsidRPr="00162E13" w:rsidRDefault="00FC0622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3A030" w14:textId="77777777" w:rsidR="00FC0622" w:rsidRPr="00162E13" w:rsidRDefault="00FC0622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ГН на застъпника</w:t>
            </w:r>
          </w:p>
        </w:tc>
      </w:tr>
      <w:tr w:rsidR="0018362F" w:rsidRPr="00162E13" w14:paraId="0CED0DB0" w14:textId="77777777" w:rsidTr="00BA1EC4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1FAED8" w14:textId="77777777" w:rsidR="0018362F" w:rsidRPr="00162E13" w:rsidRDefault="0018362F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18390EE" w14:textId="77F95B11" w:rsidR="0018362F" w:rsidRPr="0018362F" w:rsidRDefault="0018362F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 Ценков Горанов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5BB9A0" w14:textId="441B8020" w:rsidR="0018362F" w:rsidRPr="0089073B" w:rsidRDefault="0089073B" w:rsidP="008907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B79D9">
              <w:t>**********</w:t>
            </w:r>
          </w:p>
        </w:tc>
      </w:tr>
      <w:tr w:rsidR="0018362F" w:rsidRPr="00162E13" w14:paraId="70690198" w14:textId="77777777" w:rsidTr="00BA1EC4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2D540" w14:textId="77777777" w:rsidR="0018362F" w:rsidRPr="00162E13" w:rsidRDefault="0018362F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22C00EC" w14:textId="6A9B36C9" w:rsidR="0018362F" w:rsidRPr="0018362F" w:rsidRDefault="0018362F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на Димитрова Илиев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2C1D34" w14:textId="54FDA4D5" w:rsidR="0018362F" w:rsidRPr="0018362F" w:rsidRDefault="0089073B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B79D9">
              <w:t>**********</w:t>
            </w:r>
          </w:p>
        </w:tc>
      </w:tr>
      <w:tr w:rsidR="0018362F" w:rsidRPr="00162E13" w14:paraId="02AFC6EC" w14:textId="77777777" w:rsidTr="00BA1EC4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F1CC8" w14:textId="77777777" w:rsidR="0018362F" w:rsidRPr="00162E13" w:rsidRDefault="0018362F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CAFE22C" w14:textId="4BABED22" w:rsidR="0018362F" w:rsidRPr="0018362F" w:rsidRDefault="00701B41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ан</w:t>
            </w:r>
            <w:r w:rsidR="0018362F" w:rsidRPr="0018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28490B2" w14:textId="40BF3652" w:rsidR="0018362F" w:rsidRPr="0089073B" w:rsidRDefault="0089073B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B79D9">
              <w:t>**********</w:t>
            </w:r>
          </w:p>
        </w:tc>
      </w:tr>
      <w:tr w:rsidR="0018362F" w:rsidRPr="00162E13" w14:paraId="5A93D08F" w14:textId="77777777" w:rsidTr="00BA1EC4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6EFF70" w14:textId="77777777" w:rsidR="0018362F" w:rsidRPr="00162E13" w:rsidRDefault="0018362F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94A2BE7" w14:textId="56735945" w:rsidR="0018362F" w:rsidRPr="0018362F" w:rsidRDefault="0018362F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на Тодорова </w:t>
            </w:r>
            <w:proofErr w:type="spellStart"/>
            <w:r w:rsidRPr="0018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орашка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8320F2" w14:textId="7B9FF654" w:rsidR="0018362F" w:rsidRPr="0018362F" w:rsidRDefault="0089073B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B79D9">
              <w:t>**********</w:t>
            </w:r>
          </w:p>
        </w:tc>
      </w:tr>
      <w:tr w:rsidR="0018362F" w:rsidRPr="00162E13" w14:paraId="3B3C6A1B" w14:textId="77777777" w:rsidTr="00BA1EC4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B4E679" w14:textId="77777777" w:rsidR="0018362F" w:rsidRPr="00162E13" w:rsidRDefault="0018362F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DFA98B4" w14:textId="0605797A" w:rsidR="0018362F" w:rsidRPr="0018362F" w:rsidRDefault="00701B41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тина Весели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</w:t>
            </w:r>
            <w:r w:rsidR="0018362F" w:rsidRPr="0018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ска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C12F33" w14:textId="5D8089E9" w:rsidR="0018362F" w:rsidRPr="0089073B" w:rsidRDefault="0089073B" w:rsidP="008907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B79D9">
              <w:t>**********</w:t>
            </w:r>
          </w:p>
        </w:tc>
      </w:tr>
    </w:tbl>
    <w:p w14:paraId="6EC45791" w14:textId="77777777" w:rsidR="00FC0622" w:rsidRPr="00162E13" w:rsidRDefault="00FC0622" w:rsidP="00FC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тридневен срок от обявяването му.</w:t>
      </w:r>
    </w:p>
    <w:p w14:paraId="7D6038CD" w14:textId="77777777" w:rsidR="00FC0622" w:rsidRPr="00064720" w:rsidRDefault="00FC0622" w:rsidP="00FC0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6F701CA9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3B0879E7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F396C28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68F7212E" w14:textId="77777777" w:rsidR="00FC0622" w:rsidRDefault="00FC0622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1A99D147" w14:textId="77777777" w:rsidR="00101C66" w:rsidRDefault="00101C66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69DEC7C" w14:textId="1F76AF05" w:rsidR="00B71504" w:rsidRDefault="00B71504" w:rsidP="00B7150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ЕТ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3CA21BE4" w14:textId="324EC8B4" w:rsidR="00101C66" w:rsidRPr="00E56F7B" w:rsidRDefault="00101C66" w:rsidP="00101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7</w:t>
      </w:r>
      <w:r w:rsidR="00B7150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28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129292FE" w14:textId="77777777" w:rsidR="00101C66" w:rsidRPr="00101C66" w:rsidRDefault="00101C66" w:rsidP="00101C66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Определяне и упълномощаване на членове на ОИК-Искър, които да предадат на ЦИК предназначените за тази комисия книжа след провеждане на изборите за общински </w:t>
      </w:r>
      <w:proofErr w:type="spellStart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Искър . На основание чл.87, ал.1, т.32 от ИК. Общинската избирателна комисия – Искър</w:t>
      </w:r>
    </w:p>
    <w:p w14:paraId="3FA46253" w14:textId="1F54CB7F" w:rsidR="00101C66" w:rsidRPr="00101C66" w:rsidRDefault="00101C66" w:rsidP="00101C6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14:paraId="283E6674" w14:textId="55F93286" w:rsidR="00101C66" w:rsidRPr="00101C66" w:rsidRDefault="00101C66" w:rsidP="00E12030">
      <w:pPr>
        <w:spacing w:after="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    Определя и упълномощава следните членове на ОИК- Искър , предложени от различни политически партии и коалиции, които да предадат на Централната избирателна комисия необходимите протоколи и книжа по т.11 от Приложение към  Решение № 2784-МИ от 26.10.2023г. на ЦИК.</w:t>
      </w:r>
    </w:p>
    <w:p w14:paraId="3416EC8F" w14:textId="216ADE96" w:rsidR="00101C66" w:rsidRPr="00101C66" w:rsidRDefault="00101C66" w:rsidP="00101C66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  Определя и упълномощава следните членове :</w:t>
      </w:r>
    </w:p>
    <w:p w14:paraId="6E7DF0E7" w14:textId="77777777" w:rsidR="00101C66" w:rsidRPr="00101C66" w:rsidRDefault="00101C66" w:rsidP="00E12030">
      <w:pPr>
        <w:numPr>
          <w:ilvl w:val="0"/>
          <w:numId w:val="46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атяна Димитрова </w:t>
      </w:r>
      <w:proofErr w:type="spellStart"/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ловска</w:t>
      </w:r>
      <w:proofErr w:type="spellEnd"/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- председател</w:t>
      </w:r>
    </w:p>
    <w:p w14:paraId="708FCEA4" w14:textId="77777777" w:rsidR="00101C66" w:rsidRPr="00101C66" w:rsidRDefault="00101C66" w:rsidP="00E12030">
      <w:pPr>
        <w:numPr>
          <w:ilvl w:val="0"/>
          <w:numId w:val="46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милия Аспарухова Карчева-Симеонова</w:t>
      </w:r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– секретар  </w:t>
      </w:r>
    </w:p>
    <w:p w14:paraId="49FDEB44" w14:textId="7FBC27B4" w:rsidR="00101C66" w:rsidRPr="00101C66" w:rsidRDefault="00101C66" w:rsidP="00E12030">
      <w:pPr>
        <w:numPr>
          <w:ilvl w:val="0"/>
          <w:numId w:val="46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есислав </w:t>
      </w:r>
      <w:proofErr w:type="spellStart"/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менов</w:t>
      </w:r>
      <w:proofErr w:type="spellEnd"/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сташки</w:t>
      </w:r>
      <w:proofErr w:type="spellEnd"/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- член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404EFCE3" w14:textId="3186EB2D" w:rsidR="00101C66" w:rsidRPr="00101C66" w:rsidRDefault="00101C66" w:rsidP="00E12030">
      <w:pPr>
        <w:spacing w:after="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ълномощаването се отнася и за двата тура на изборите за общински </w:t>
      </w:r>
      <w:proofErr w:type="spellStart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Искър</w:t>
      </w:r>
    </w:p>
    <w:p w14:paraId="457D7D7B" w14:textId="77777777" w:rsidR="00101C66" w:rsidRPr="00162E13" w:rsidRDefault="00101C66" w:rsidP="0010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тридневен срок от обявяването му.</w:t>
      </w:r>
    </w:p>
    <w:p w14:paraId="7A43A921" w14:textId="77777777" w:rsidR="00101C66" w:rsidRPr="00064720" w:rsidRDefault="00101C66" w:rsidP="00101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именно гласуване на присъствалите:</w:t>
      </w:r>
    </w:p>
    <w:p w14:paraId="10BC41D7" w14:textId="77777777" w:rsidR="00101C66" w:rsidRPr="00FC0622" w:rsidRDefault="00101C66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2136897C" w14:textId="77777777" w:rsidR="00101C66" w:rsidRPr="00FC0622" w:rsidRDefault="00101C66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4450C40" w14:textId="77777777" w:rsidR="00101C66" w:rsidRPr="00FC0622" w:rsidRDefault="00101C66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27F3C18D" w14:textId="77777777" w:rsidR="00101C66" w:rsidRDefault="00101C66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52BCD96D" w14:textId="5C00120D" w:rsidR="00B71504" w:rsidRDefault="00B71504" w:rsidP="00B7150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ВЪРТ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27250851" w14:textId="77777777" w:rsidR="00B71504" w:rsidRDefault="00B71504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BFC4305" w14:textId="3EF5CB0F" w:rsidR="00101C66" w:rsidRPr="00E56F7B" w:rsidRDefault="00101C66" w:rsidP="00101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7</w:t>
      </w:r>
      <w:r w:rsidR="00B7150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28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0EFF96FE" w14:textId="77777777" w:rsidR="00101C66" w:rsidRPr="00101C66" w:rsidRDefault="00101C66" w:rsidP="00101C66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Упълномощаване на трима членове на Общинската избирателна комисия- Искър от различни партии и/или коалиции, които в 3-дневен срок от приключване на гласуването за общински </w:t>
      </w:r>
      <w:proofErr w:type="spellStart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за първи тур, и при евентуален втори тур на изборите за кмет ОИК, да предадат за извършване на проверка за гласуване в нарушение на правилата на ИК и други нарушения на ИК по опис с протокол на ТЗ на ГД „ГРАО“.</w:t>
      </w:r>
    </w:p>
    <w:p w14:paraId="7E50577A" w14:textId="77777777" w:rsidR="00101C66" w:rsidRPr="00101C66" w:rsidRDefault="00101C66" w:rsidP="00101C66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33 от ИК и във връзка със Решение № 2653 от 12.10.2023г. т.38 и т.39 на ЦИК,  ОИК – Искър,</w:t>
      </w:r>
    </w:p>
    <w:p w14:paraId="7D66E0EA" w14:textId="78124EA3" w:rsidR="00101C66" w:rsidRPr="00101C66" w:rsidRDefault="00101C66" w:rsidP="000F0A5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6ECF5F3A" w14:textId="77777777" w:rsidR="00101C66" w:rsidRPr="00101C66" w:rsidRDefault="00101C66" w:rsidP="00101C66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ПЪЛНОМОЩАВА</w:t>
      </w:r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трима членове на Общинската избирателна комисия Искър от различни партии и/или коалиции, които в 3-дневен срок от приключване на гласуването за общински </w:t>
      </w:r>
      <w:proofErr w:type="spellStart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, за първи тур и при евентуален втори тур на изборите за кмет, ОИК предава по опис с протокол на ТЗ на ГД „ГРАО“,  пликовете:</w:t>
      </w:r>
    </w:p>
    <w:p w14:paraId="24851567" w14:textId="77777777" w:rsidR="00101C66" w:rsidRPr="00101C66" w:rsidRDefault="00101C66" w:rsidP="00101C66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лик по т.1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 „Плик“ № 1-МИ - Списъци на СИК № ........“ СИК/ПСИК поставят: /избирателния списък (част І – Приложение № 1-МИ, и част ІІ – Приложение № 2-МИ , Приложение № 3 –МИ за ПСИК ); декларациите (приложения №15–МИ и 80-МИ) и удостоверенията, приложени към избирателния списък (Приложения №14- МИ и №16-МИ),списък на заличените лица (Приложение №6-МИ), списък за допълнително вписване на придружителите (Приложение №79-МИ);</w:t>
      </w:r>
    </w:p>
    <w:p w14:paraId="2092E876" w14:textId="77777777" w:rsidR="00101C66" w:rsidRPr="00101C66" w:rsidRDefault="00101C66" w:rsidP="00E12030">
      <w:pPr>
        <w:spacing w:after="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лик по т.9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 „Плик“ № 1-МИ- Списъци на СИК № ........“ / избирателният списък (част І – Приложение № 1-МИ, и част ІІ – Приложение №2-МИ ), декларациите (приложения №15-МИ и №80- МИ) и удостоверенията, приложени към избирателния списък (приложения №14-МИ и №16- МИ), списък на заличените лица ( приложение №6-МИ), списък за допълнително вписване на придружителите (приложение №79-МИ);.</w:t>
      </w:r>
    </w:p>
    <w:p w14:paraId="3EECBAC1" w14:textId="77777777" w:rsidR="00101C66" w:rsidRPr="00101C66" w:rsidRDefault="00101C66" w:rsidP="00220240">
      <w:pPr>
        <w:spacing w:after="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ът се подписва от длъжностното лице на ТЗ на ГД „ГРАО“ и от поне трима членове на ОИК, определени с решение на ОИК.</w:t>
      </w:r>
    </w:p>
    <w:p w14:paraId="1AC54752" w14:textId="77777777" w:rsidR="00101C66" w:rsidRPr="00101C66" w:rsidRDefault="00101C66" w:rsidP="00E12030">
      <w:pPr>
        <w:spacing w:after="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пълномощени членове:</w:t>
      </w:r>
    </w:p>
    <w:p w14:paraId="1D4DDA06" w14:textId="77777777" w:rsidR="00101C66" w:rsidRPr="00101C66" w:rsidRDefault="00101C66" w:rsidP="00E12030">
      <w:pPr>
        <w:numPr>
          <w:ilvl w:val="0"/>
          <w:numId w:val="48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атяна Димитрова </w:t>
      </w:r>
      <w:proofErr w:type="spellStart"/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ловска</w:t>
      </w:r>
      <w:proofErr w:type="spellEnd"/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- председател</w:t>
      </w:r>
    </w:p>
    <w:p w14:paraId="4EB1EBB9" w14:textId="77777777" w:rsidR="00101C66" w:rsidRPr="00101C66" w:rsidRDefault="00101C66" w:rsidP="00E12030">
      <w:pPr>
        <w:numPr>
          <w:ilvl w:val="0"/>
          <w:numId w:val="48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милия Аспарухова Карчева-Симеонова</w:t>
      </w:r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– секретар  </w:t>
      </w:r>
    </w:p>
    <w:p w14:paraId="1AAD065B" w14:textId="77777777" w:rsidR="00101C66" w:rsidRPr="00101C66" w:rsidRDefault="00101C66" w:rsidP="00E12030">
      <w:pPr>
        <w:numPr>
          <w:ilvl w:val="0"/>
          <w:numId w:val="48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есислав </w:t>
      </w:r>
      <w:proofErr w:type="spellStart"/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менов</w:t>
      </w:r>
      <w:proofErr w:type="spellEnd"/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сташки</w:t>
      </w:r>
      <w:proofErr w:type="spellEnd"/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- член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AD984FB" w14:textId="77777777" w:rsidR="00101C66" w:rsidRPr="00101C66" w:rsidRDefault="00101C66" w:rsidP="00E12030">
      <w:pPr>
        <w:spacing w:after="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ване на проверката ТЗ на ГД „ГРАО“ предава на ОИК- Искър гореспоменатите проверени документи.</w:t>
      </w:r>
    </w:p>
    <w:p w14:paraId="31C4F314" w14:textId="77777777" w:rsidR="00101C66" w:rsidRPr="00162E13" w:rsidRDefault="00101C66" w:rsidP="00220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тридневен срок от обявяването му.</w:t>
      </w:r>
    </w:p>
    <w:p w14:paraId="6BAE2366" w14:textId="77777777" w:rsidR="00101C66" w:rsidRPr="00064720" w:rsidRDefault="00101C66" w:rsidP="00220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290F7CB" w14:textId="77777777" w:rsidR="00101C66" w:rsidRPr="00FC0622" w:rsidRDefault="00101C66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5E7EE469" w14:textId="77777777" w:rsidR="00101C66" w:rsidRPr="00FC0622" w:rsidRDefault="00101C66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50D7CCA" w14:textId="77777777" w:rsidR="00101C66" w:rsidRPr="00FC0622" w:rsidRDefault="00101C66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317939C2" w14:textId="77777777" w:rsidR="00101C66" w:rsidRDefault="00101C66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5892EA73" w14:textId="1D521B07" w:rsidR="00B71504" w:rsidRDefault="00B71504" w:rsidP="00B7150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ЕТ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30D1515F" w14:textId="401FD58E" w:rsidR="00AE521B" w:rsidRPr="00E56F7B" w:rsidRDefault="00AE521B" w:rsidP="00AE5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77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28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692B890B" w14:textId="77777777" w:rsidR="00AE521B" w:rsidRDefault="00AE521B" w:rsidP="00220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D0D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представители на партии, коалиции, местни коалиции и инициативни комитети в изборите за общински </w:t>
      </w:r>
      <w:proofErr w:type="spellStart"/>
      <w:r w:rsidRPr="00E31727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9 октомври 2023 г.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Искър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35692D" w14:textId="6D3C4997" w:rsidR="00AE521B" w:rsidRDefault="00AE521B" w:rsidP="00220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с </w:t>
      </w:r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r w:rsidRPr="00220240">
        <w:rPr>
          <w:rFonts w:ascii="Times New Roman" w:eastAsia="Times New Roman" w:hAnsi="Times New Roman" w:cs="Times New Roman"/>
          <w:sz w:val="24"/>
          <w:szCs w:val="24"/>
        </w:rPr>
        <w:t>. № 13</w:t>
      </w:r>
      <w:r w:rsidR="00220240" w:rsidRPr="002202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0240">
        <w:rPr>
          <w:rFonts w:ascii="Times New Roman" w:eastAsia="Times New Roman" w:hAnsi="Times New Roman" w:cs="Times New Roman"/>
          <w:sz w:val="24"/>
          <w:szCs w:val="24"/>
        </w:rPr>
        <w:t>/2</w:t>
      </w:r>
      <w:r w:rsidR="00220240" w:rsidRPr="002202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20240">
        <w:rPr>
          <w:rFonts w:ascii="Times New Roman" w:eastAsia="Times New Roman" w:hAnsi="Times New Roman" w:cs="Times New Roman"/>
          <w:sz w:val="24"/>
          <w:szCs w:val="24"/>
        </w:rPr>
        <w:t>.10.2023 г.,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подписано от представителя на </w:t>
      </w:r>
      <w:r w:rsidR="00E12030" w:rsidRPr="00E120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 - ДПС</w:t>
      </w:r>
      <w:r w:rsidRPr="00E1203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E120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2030">
        <w:rPr>
          <w:rFonts w:ascii="Times New Roman" w:eastAsia="Times New Roman" w:hAnsi="Times New Roman" w:cs="Times New Roman"/>
          <w:sz w:val="24"/>
          <w:szCs w:val="24"/>
        </w:rPr>
        <w:t>в Община Искър, за регистрация на представители на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 партии, коалиции, местни коалиции и инициативни комитети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във връзка с произвеждане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а изборите за общински </w:t>
      </w:r>
      <w:proofErr w:type="spellStart"/>
      <w:r w:rsidRPr="00050CDF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кметове на 29 октомври 2023 г.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Искър.</w:t>
      </w:r>
    </w:p>
    <w:p w14:paraId="0A10B8B2" w14:textId="77777777" w:rsidR="00AE521B" w:rsidRPr="00E31727" w:rsidRDefault="00AE521B" w:rsidP="00220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>Списък с имената и ЕГН/ЛН на представители – на хартия в 1 екземпляр и на технически носител в EXCEL формат.</w:t>
      </w:r>
    </w:p>
    <w:p w14:paraId="3E8A33DF" w14:textId="77777777" w:rsidR="00AE521B" w:rsidRDefault="00AE521B" w:rsidP="00AE5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69F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е </w:t>
      </w:r>
      <w:r w:rsidRPr="00E31727">
        <w:rPr>
          <w:rFonts w:ascii="Times New Roman" w:eastAsia="Times New Roman" w:hAnsi="Times New Roman" w:cs="Times New Roman"/>
          <w:bCs/>
          <w:sz w:val="24"/>
          <w:szCs w:val="24"/>
        </w:rPr>
        <w:t>чл. 57, ал. 1, т. 1 – 3 във връзка с чл. 124 – 126 от Изборния кодек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4C69F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е </w:t>
      </w:r>
      <w:r w:rsidRPr="004C69F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31727">
        <w:t xml:space="preserve"> 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>2664-МИ</w:t>
      </w:r>
      <w:r w:rsidRPr="004C69FB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69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69FB">
        <w:rPr>
          <w:rFonts w:ascii="Times New Roman" w:eastAsia="Times New Roman" w:hAnsi="Times New Roman" w:cs="Times New Roman"/>
          <w:sz w:val="24"/>
          <w:szCs w:val="24"/>
        </w:rPr>
        <w:t xml:space="preserve">0.2023 </w:t>
      </w:r>
      <w:r w:rsidRPr="004C69FB">
        <w:rPr>
          <w:rFonts w:ascii="Times New Roman" w:eastAsia="Times New Roman" w:hAnsi="Times New Roman" w:cs="Times New Roman"/>
          <w:bCs/>
          <w:sz w:val="24"/>
          <w:szCs w:val="24"/>
        </w:rPr>
        <w:t>г. на Ц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31727">
        <w:rPr>
          <w:rFonts w:ascii="Times New Roman" w:eastAsia="Times New Roman" w:hAnsi="Times New Roman" w:cs="Times New Roman"/>
          <w:bCs/>
          <w:sz w:val="24"/>
          <w:szCs w:val="24"/>
        </w:rPr>
        <w:t>ОИК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кър</w:t>
      </w:r>
    </w:p>
    <w:p w14:paraId="04FBA160" w14:textId="77777777" w:rsidR="00AE521B" w:rsidRPr="00EC5197" w:rsidRDefault="00AE521B" w:rsidP="00AE521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  <w:r w:rsidRPr="00B35B75">
        <w:t xml:space="preserve"> </w:t>
      </w:r>
      <w:r>
        <w:t xml:space="preserve"> </w:t>
      </w:r>
    </w:p>
    <w:p w14:paraId="446A98BF" w14:textId="77777777" w:rsidR="00AE521B" w:rsidRPr="007D2586" w:rsidRDefault="00AE521B" w:rsidP="00AE521B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1727">
        <w:rPr>
          <w:rFonts w:ascii="Times New Roman" w:eastAsia="Times New Roman" w:hAnsi="Times New Roman" w:cs="Times New Roman"/>
          <w:sz w:val="24"/>
          <w:szCs w:val="24"/>
        </w:rPr>
        <w:t>Списък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 с имен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E31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 се публикува </w:t>
      </w:r>
      <w:r w:rsidRPr="007D258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интернет страниц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ОИК Искър</w:t>
      </w:r>
      <w:r w:rsidRPr="007D258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спазване изискванията за защита на личните</w:t>
      </w:r>
      <w:r w:rsidRPr="007D25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2586">
        <w:rPr>
          <w:rFonts w:ascii="Times New Roman" w:eastAsia="Times New Roman" w:hAnsi="Times New Roman" w:cs="Times New Roman"/>
          <w:bCs/>
          <w:sz w:val="24"/>
          <w:szCs w:val="24"/>
        </w:rPr>
        <w:t>дан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72AC0E" w14:textId="77777777" w:rsidR="00AE521B" w:rsidRDefault="00AE521B" w:rsidP="00AE5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4"/>
        <w:gridCol w:w="4087"/>
        <w:gridCol w:w="2335"/>
        <w:gridCol w:w="2368"/>
      </w:tblGrid>
      <w:tr w:rsidR="00AE521B" w:rsidRPr="00CC5648" w14:paraId="558C9728" w14:textId="77777777" w:rsidTr="001C0B86">
        <w:tc>
          <w:tcPr>
            <w:tcW w:w="554" w:type="dxa"/>
          </w:tcPr>
          <w:p w14:paraId="723F78AA" w14:textId="77777777" w:rsidR="00AE521B" w:rsidRPr="00CC5648" w:rsidRDefault="00AE521B" w:rsidP="001C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7" w:type="dxa"/>
          </w:tcPr>
          <w:p w14:paraId="0804FAF6" w14:textId="77777777" w:rsidR="00AE521B" w:rsidRPr="00CC5648" w:rsidRDefault="00AE521B" w:rsidP="001C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4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, фамилно име на упълномощения представител</w:t>
            </w:r>
          </w:p>
        </w:tc>
        <w:tc>
          <w:tcPr>
            <w:tcW w:w="2335" w:type="dxa"/>
          </w:tcPr>
          <w:p w14:paraId="421C63BE" w14:textId="77777777" w:rsidR="00AE521B" w:rsidRPr="00CC5648" w:rsidRDefault="00AE521B" w:rsidP="001C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4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2368" w:type="dxa"/>
          </w:tcPr>
          <w:p w14:paraId="562B4896" w14:textId="77777777" w:rsidR="00AE521B" w:rsidRPr="00CC5648" w:rsidRDefault="00AE521B" w:rsidP="001C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48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на пълномощното</w:t>
            </w:r>
          </w:p>
        </w:tc>
      </w:tr>
      <w:tr w:rsidR="00AE521B" w:rsidRPr="00CC5648" w14:paraId="11810C34" w14:textId="77777777" w:rsidTr="001C0B8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AC41" w14:textId="77777777" w:rsidR="00AE521B" w:rsidRPr="00705930" w:rsidRDefault="00AE521B" w:rsidP="001C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0178" w14:textId="4AF8A94E" w:rsidR="00AE521B" w:rsidRPr="00705930" w:rsidRDefault="00AE521B" w:rsidP="001C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лав Ан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оманов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39DA" w14:textId="67E69863" w:rsidR="00AE521B" w:rsidRPr="00705930" w:rsidRDefault="00E12030" w:rsidP="001C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3131" w14:textId="77777777" w:rsidR="00AE521B" w:rsidRPr="00705930" w:rsidRDefault="00AE521B" w:rsidP="001C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1/25.10.2023 г.</w:t>
            </w:r>
          </w:p>
        </w:tc>
      </w:tr>
      <w:tr w:rsidR="00E12030" w:rsidRPr="00CC5648" w14:paraId="349050C5" w14:textId="77777777" w:rsidTr="001C0B8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F3D8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6DD9" w14:textId="22ED1501" w:rsidR="00E12030" w:rsidRPr="00705930" w:rsidRDefault="00E12030" w:rsidP="001C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а Христова Иванов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0981" w14:textId="695C0222" w:rsidR="00E12030" w:rsidRPr="00E12030" w:rsidRDefault="00E12030" w:rsidP="001C0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030">
              <w:rPr>
                <w:b/>
              </w:rPr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7475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2/25.10.2023 г.</w:t>
            </w:r>
          </w:p>
        </w:tc>
      </w:tr>
      <w:tr w:rsidR="00E12030" w:rsidRPr="00CC5648" w14:paraId="1C04165F" w14:textId="77777777" w:rsidTr="001C0B8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6C1C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4025" w14:textId="29D041B3" w:rsidR="00E12030" w:rsidRPr="00705930" w:rsidRDefault="00E12030" w:rsidP="001C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Златанов Михайлов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9A57" w14:textId="09CAD208" w:rsidR="00E12030" w:rsidRPr="00E12030" w:rsidRDefault="00E12030" w:rsidP="001C0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030">
              <w:rPr>
                <w:b/>
              </w:rPr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DFB5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3/25.10.2023 г.</w:t>
            </w:r>
          </w:p>
        </w:tc>
      </w:tr>
      <w:tr w:rsidR="00E12030" w:rsidRPr="00CC5648" w14:paraId="4B46558A" w14:textId="77777777" w:rsidTr="001C0B8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F867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629B" w14:textId="3524B558" w:rsidR="00E12030" w:rsidRPr="00705930" w:rsidRDefault="00E12030" w:rsidP="001C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инов Асенов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B052" w14:textId="44E8442A" w:rsidR="00E12030" w:rsidRPr="00E12030" w:rsidRDefault="00E12030" w:rsidP="001C0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030">
              <w:rPr>
                <w:b/>
              </w:rPr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15BA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4/25.10.2023 г.</w:t>
            </w:r>
          </w:p>
        </w:tc>
      </w:tr>
      <w:tr w:rsidR="00E12030" w:rsidRPr="00CC5648" w14:paraId="7249C74A" w14:textId="77777777" w:rsidTr="001C0B8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6838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2B6C" w14:textId="2C54F8D7" w:rsidR="00E12030" w:rsidRPr="00705930" w:rsidRDefault="00701B41" w:rsidP="001C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о</w:t>
            </w:r>
            <w:r w:rsidR="00E120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E12030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AA78" w14:textId="1D8BCF22" w:rsidR="00E12030" w:rsidRPr="00E12030" w:rsidRDefault="00E12030" w:rsidP="001C0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030">
              <w:rPr>
                <w:b/>
              </w:rPr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AE70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5/25.10.2023 г.</w:t>
            </w:r>
          </w:p>
        </w:tc>
      </w:tr>
      <w:tr w:rsidR="00E12030" w:rsidRPr="00CC5648" w14:paraId="4D9E7181" w14:textId="77777777" w:rsidTr="001C0B8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6276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705" w14:textId="48C9EC91" w:rsidR="00E12030" w:rsidRPr="00705930" w:rsidRDefault="00E12030" w:rsidP="001C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 Бенов Борисов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DF9A" w14:textId="179616F5" w:rsidR="00E12030" w:rsidRPr="00E12030" w:rsidRDefault="00E12030" w:rsidP="001C0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030">
              <w:rPr>
                <w:b/>
              </w:rPr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E70C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6/25.10.2023 г.</w:t>
            </w:r>
          </w:p>
        </w:tc>
      </w:tr>
      <w:tr w:rsidR="00E12030" w:rsidRPr="00CC5648" w14:paraId="2E7E27AB" w14:textId="77777777" w:rsidTr="001C0B8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39E7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3D2A" w14:textId="7CD47447" w:rsidR="00E12030" w:rsidRPr="00705930" w:rsidRDefault="00E12030" w:rsidP="001C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ева Костадинов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63D3" w14:textId="73FB730B" w:rsidR="00E12030" w:rsidRPr="00E12030" w:rsidRDefault="00E12030" w:rsidP="001C0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030">
              <w:rPr>
                <w:b/>
              </w:rPr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8153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7/25.10.2023 г.</w:t>
            </w:r>
          </w:p>
        </w:tc>
      </w:tr>
      <w:tr w:rsidR="00E12030" w:rsidRPr="00CC5648" w14:paraId="47028412" w14:textId="77777777" w:rsidTr="001C0B8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F871" w14:textId="64DB8382" w:rsidR="00E12030" w:rsidRPr="00705930" w:rsidRDefault="00701B41" w:rsidP="001C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D68C" w14:textId="12CEC43E" w:rsidR="00E12030" w:rsidRPr="00705930" w:rsidRDefault="00701B41" w:rsidP="001C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ст Милче</w:t>
            </w:r>
            <w:r w:rsidR="00E12030">
              <w:rPr>
                <w:rFonts w:ascii="Times New Roman" w:hAnsi="Times New Roman" w:cs="Times New Roman"/>
                <w:sz w:val="24"/>
                <w:szCs w:val="24"/>
              </w:rPr>
              <w:t>в Гелев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AE59" w14:textId="19E9B71C" w:rsidR="00E12030" w:rsidRPr="00E12030" w:rsidRDefault="00E12030" w:rsidP="001C0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030">
              <w:rPr>
                <w:b/>
              </w:rPr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5EFB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 9/25.10.2023 г.</w:t>
            </w:r>
          </w:p>
        </w:tc>
      </w:tr>
      <w:tr w:rsidR="00E12030" w:rsidRPr="00CC5648" w14:paraId="1926B3B8" w14:textId="77777777" w:rsidTr="001C0B8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8BEB" w14:textId="06B64E2F" w:rsidR="00E12030" w:rsidRPr="00705930" w:rsidRDefault="00701B41" w:rsidP="001C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86FE" w14:textId="5A577313" w:rsidR="00E12030" w:rsidRPr="00705930" w:rsidRDefault="00E12030" w:rsidP="001C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лин Божинов Асенов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A933" w14:textId="36226A77" w:rsidR="00E12030" w:rsidRPr="00E12030" w:rsidRDefault="00E12030" w:rsidP="001C0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030">
              <w:rPr>
                <w:b/>
              </w:rPr>
              <w:t>**********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C4B9" w14:textId="77777777" w:rsidR="00E12030" w:rsidRPr="00705930" w:rsidRDefault="00E12030" w:rsidP="001C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30">
              <w:rPr>
                <w:rFonts w:ascii="Times New Roman" w:hAnsi="Times New Roman" w:cs="Times New Roman"/>
                <w:sz w:val="24"/>
                <w:szCs w:val="24"/>
              </w:rPr>
              <w:t>№10/25.10.2023 г.</w:t>
            </w:r>
          </w:p>
        </w:tc>
      </w:tr>
    </w:tbl>
    <w:p w14:paraId="5137F981" w14:textId="77777777" w:rsidR="00AE521B" w:rsidRPr="00162E13" w:rsidRDefault="00AE521B" w:rsidP="00220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тридневен срок от обявяването му.</w:t>
      </w:r>
    </w:p>
    <w:p w14:paraId="6B6BAA98" w14:textId="77777777" w:rsidR="00AE521B" w:rsidRPr="00064720" w:rsidRDefault="00AE521B" w:rsidP="00220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C7C762B" w14:textId="77777777" w:rsidR="00AE521B" w:rsidRPr="00FC0622" w:rsidRDefault="00AE521B" w:rsidP="00AE521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6DCE074A" w14:textId="77777777" w:rsidR="00AE521B" w:rsidRPr="00FC0622" w:rsidRDefault="00AE521B" w:rsidP="00AE521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13FAA084" w14:textId="77777777" w:rsidR="00AE521B" w:rsidRPr="00FC0622" w:rsidRDefault="00AE521B" w:rsidP="00AE521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10EC9A88" w14:textId="77777777" w:rsidR="00AE521B" w:rsidRDefault="00AE521B" w:rsidP="00AE521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19DA945E" w14:textId="77777777" w:rsidR="00AE521B" w:rsidRDefault="00AE521B" w:rsidP="00AE5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93E5D13" w14:textId="5BEC9D31" w:rsidR="00AE521B" w:rsidRDefault="00AE521B" w:rsidP="00AE521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220240">
        <w:rPr>
          <w:rFonts w:ascii="Times New Roman" w:hAnsi="Times New Roman" w:cs="Times New Roman"/>
          <w:b/>
          <w:sz w:val="24"/>
          <w:szCs w:val="24"/>
          <w:u w:val="single"/>
        </w:rPr>
        <w:t>ШЕ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33B7FFF3" w14:textId="3CEB168F" w:rsidR="00A46039" w:rsidRPr="00A46039" w:rsidRDefault="00A46039" w:rsidP="00220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A460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 w:rsidR="00B7150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="002202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28</w:t>
      </w:r>
      <w:r w:rsidRPr="00A460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 г.</w:t>
      </w:r>
    </w:p>
    <w:p w14:paraId="34E2D1FD" w14:textId="77777777" w:rsidR="00A46039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: Промяна в съставите на СИК в община Искър.</w:t>
      </w:r>
    </w:p>
    <w:p w14:paraId="1AE225F0" w14:textId="77777777" w:rsidR="00701B41" w:rsidRPr="00A46039" w:rsidRDefault="00701B41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9EA009" w14:textId="1C633B05" w:rsidR="00A46039" w:rsidRPr="00A46039" w:rsidRDefault="00A46039" w:rsidP="00A460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остъпило е предложение в ОИК-Искър с </w:t>
      </w:r>
      <w:r w:rsidR="00203911">
        <w:rPr>
          <w:rFonts w:ascii="Times New Roman" w:eastAsia="Times New Roman" w:hAnsi="Times New Roman" w:cs="Times New Roman"/>
          <w:color w:val="333333"/>
          <w:sz w:val="24"/>
          <w:szCs w:val="24"/>
        </w:rPr>
        <w:t>рег. №132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203911">
        <w:rPr>
          <w:rFonts w:ascii="Times New Roman" w:eastAsia="Times New Roman" w:hAnsi="Times New Roman" w:cs="Times New Roman"/>
          <w:color w:val="333333"/>
          <w:sz w:val="24"/>
          <w:szCs w:val="24"/>
        </w:rPr>
        <w:t>28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.10.2023 г., подписано от упълномощен представител  на </w:t>
      </w:r>
      <w:r w:rsidR="002039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„ВЪЗРАЖДАНЕ“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скър, за промяна в съставите на СИК, във връзка с произвеждане за изборите за общински </w:t>
      </w:r>
      <w:proofErr w:type="spellStart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Искър,</w:t>
      </w:r>
    </w:p>
    <w:p w14:paraId="6C6E8442" w14:textId="77777777" w:rsidR="00A46039" w:rsidRPr="00A46039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5, чл. 89, чл. 92, чл. 95, чл. 96 от ИК, Решение №2378-МИ/12.09.2023 г. на ЦИК и Решение № 052-МИ/28.09.2023 г. на ОИК – Искър, Общинска избирателна комисия Искър</w:t>
      </w:r>
    </w:p>
    <w:p w14:paraId="66D4D614" w14:textId="77777777" w:rsidR="00A46039" w:rsidRPr="00A46039" w:rsidRDefault="00A46039" w:rsidP="00A460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0E25B215" w14:textId="650548C5" w:rsidR="00A46039" w:rsidRPr="00A46039" w:rsidRDefault="00A46039" w:rsidP="00A46039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ВОБОЖДАВА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03911">
        <w:rPr>
          <w:rFonts w:ascii="Times New Roman" w:eastAsia="Times New Roman" w:hAnsi="Times New Roman" w:cs="Times New Roman"/>
          <w:color w:val="333333"/>
          <w:sz w:val="24"/>
          <w:szCs w:val="24"/>
        </w:rPr>
        <w:t>Виолета Георгиева Иванова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, с ЕГН </w:t>
      </w:r>
      <w:r w:rsidR="0089073B" w:rsidRPr="006B79D9">
        <w:t>**********</w:t>
      </w:r>
      <w:r w:rsidR="00203911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Зам. председател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ИК №1523000</w:t>
      </w:r>
      <w:r w:rsidR="00203911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72D89EC" w14:textId="24EDFCBC" w:rsidR="00A46039" w:rsidRPr="00A46039" w:rsidRDefault="00A46039" w:rsidP="00A46039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</w:t>
      </w:r>
      <w:r w:rsidR="0020391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Анна </w:t>
      </w:r>
      <w:proofErr w:type="spellStart"/>
      <w:r w:rsidR="0020391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ламенова</w:t>
      </w:r>
      <w:proofErr w:type="spellEnd"/>
      <w:r w:rsidR="0020391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имитрова</w:t>
      </w:r>
      <w:r w:rsidRPr="00A4603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 ЕГН </w:t>
      </w:r>
      <w:r w:rsidR="0089073B" w:rsidRPr="006B79D9">
        <w:t>**********</w:t>
      </w:r>
      <w:r w:rsidRPr="00A4603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като </w:t>
      </w:r>
      <w:r w:rsidR="0020391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м. председател</w:t>
      </w:r>
      <w:r w:rsidRPr="00A4603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 СИК №1523000</w:t>
      </w:r>
      <w:r w:rsidR="0020391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7</w:t>
      </w:r>
      <w:r w:rsidRPr="00A4603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14:paraId="091108B7" w14:textId="77777777" w:rsidR="00A46039" w:rsidRPr="00A46039" w:rsidRDefault="00A46039" w:rsidP="00220240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на ОИК може да се обжалва в 3 /три/ дневен срок от обявяването му по реда на чл.88 от ИК пред ЦИК.</w:t>
      </w:r>
    </w:p>
    <w:p w14:paraId="6D88101F" w14:textId="77777777" w:rsidR="00A46039" w:rsidRPr="00A46039" w:rsidRDefault="00A46039" w:rsidP="00A460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7DF6595" w14:textId="77777777" w:rsidR="00A46039" w:rsidRPr="00A46039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ЗА” – 11 членове на ОИК - Татяна Димитрова </w:t>
      </w:r>
      <w:proofErr w:type="spellStart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7048C364" w14:textId="77777777" w:rsidR="00A46039" w:rsidRPr="00A46039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327CD15C" w14:textId="77777777" w:rsidR="00A46039" w:rsidRPr="00A46039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юсеинова, Румянка Лазарова </w:t>
      </w:r>
      <w:proofErr w:type="spellStart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79787DFA" w14:textId="77777777" w:rsidR="00A46039" w:rsidRPr="00A46039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6BC0DC11" w14:textId="0ED2510A"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>
        <w:rPr>
          <w:rFonts w:ascii="Times New Roman" w:hAnsi="Times New Roman" w:cs="Times New Roman"/>
          <w:sz w:val="24"/>
          <w:szCs w:val="24"/>
        </w:rPr>
        <w:t>направен</w:t>
      </w:r>
      <w:r w:rsidR="004C01B2">
        <w:rPr>
          <w:rFonts w:ascii="Times New Roman" w:hAnsi="Times New Roman" w:cs="Times New Roman"/>
          <w:sz w:val="24"/>
          <w:szCs w:val="24"/>
        </w:rPr>
        <w:t>ите</w:t>
      </w:r>
      <w:r w:rsidR="00DC65DA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изчерпване на </w:t>
      </w:r>
      <w:r w:rsidRPr="008C147A">
        <w:rPr>
          <w:rFonts w:ascii="Times New Roman" w:hAnsi="Times New Roman" w:cs="Times New Roman"/>
          <w:sz w:val="24"/>
          <w:szCs w:val="24"/>
        </w:rPr>
        <w:t xml:space="preserve">дневния ред на заседанието, същото беше обявено за приключило и закрито от председателя на ОИК-Искър в </w:t>
      </w:r>
      <w:r w:rsidR="00D23248">
        <w:rPr>
          <w:rFonts w:ascii="Times New Roman" w:hAnsi="Times New Roman" w:cs="Times New Roman"/>
          <w:sz w:val="24"/>
          <w:szCs w:val="24"/>
        </w:rPr>
        <w:t>17:50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60C769C4" w14:textId="77777777" w:rsidR="00FC0622" w:rsidRDefault="00FC0622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29948ABC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29B0BBD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511E2967" w:rsidR="00FC0622" w:rsidRDefault="00335D44" w:rsidP="00335D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220240">
      <w:footerReference w:type="default" r:id="rId9"/>
      <w:pgSz w:w="11906" w:h="16838"/>
      <w:pgMar w:top="426" w:right="991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AB3CF" w14:textId="77777777" w:rsidR="009700C9" w:rsidRDefault="009700C9" w:rsidP="000E7ABE">
      <w:pPr>
        <w:spacing w:after="0" w:line="240" w:lineRule="auto"/>
      </w:pPr>
      <w:r>
        <w:separator/>
      </w:r>
    </w:p>
  </w:endnote>
  <w:endnote w:type="continuationSeparator" w:id="0">
    <w:p w14:paraId="2F592099" w14:textId="77777777" w:rsidR="009700C9" w:rsidRDefault="009700C9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B41">
          <w:rPr>
            <w:noProof/>
          </w:rPr>
          <w:t>1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BBEDC" w14:textId="77777777" w:rsidR="009700C9" w:rsidRDefault="009700C9" w:rsidP="000E7ABE">
      <w:pPr>
        <w:spacing w:after="0" w:line="240" w:lineRule="auto"/>
      </w:pPr>
      <w:r>
        <w:separator/>
      </w:r>
    </w:p>
  </w:footnote>
  <w:footnote w:type="continuationSeparator" w:id="0">
    <w:p w14:paraId="3AF5DAEF" w14:textId="77777777" w:rsidR="009700C9" w:rsidRDefault="009700C9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5421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80948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910C3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136C6"/>
    <w:multiLevelType w:val="multilevel"/>
    <w:tmpl w:val="025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37A46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91BB0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91687"/>
    <w:multiLevelType w:val="hybridMultilevel"/>
    <w:tmpl w:val="147EA55C"/>
    <w:lvl w:ilvl="0" w:tplc="543E30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EC6187"/>
    <w:multiLevelType w:val="multilevel"/>
    <w:tmpl w:val="7E66A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E35F35"/>
    <w:multiLevelType w:val="multilevel"/>
    <w:tmpl w:val="9D66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491349"/>
    <w:multiLevelType w:val="hybridMultilevel"/>
    <w:tmpl w:val="7C22B1D4"/>
    <w:lvl w:ilvl="0" w:tplc="AEF8F6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BD1CB2"/>
    <w:multiLevelType w:val="hybridMultilevel"/>
    <w:tmpl w:val="1EAAB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364A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B4278"/>
    <w:multiLevelType w:val="hybridMultilevel"/>
    <w:tmpl w:val="0C1AA52C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16462"/>
    <w:multiLevelType w:val="multilevel"/>
    <w:tmpl w:val="A924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622377"/>
    <w:multiLevelType w:val="hybridMultilevel"/>
    <w:tmpl w:val="440AA31A"/>
    <w:lvl w:ilvl="0" w:tplc="A06E02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1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75224"/>
    <w:multiLevelType w:val="multilevel"/>
    <w:tmpl w:val="E120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785"/>
    <w:multiLevelType w:val="multilevel"/>
    <w:tmpl w:val="0C7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D508F"/>
    <w:multiLevelType w:val="multilevel"/>
    <w:tmpl w:val="6B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645D84"/>
    <w:multiLevelType w:val="hybridMultilevel"/>
    <w:tmpl w:val="AA200634"/>
    <w:lvl w:ilvl="0" w:tplc="C2F0E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3202BF"/>
    <w:multiLevelType w:val="multilevel"/>
    <w:tmpl w:val="29E0D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84E71"/>
    <w:multiLevelType w:val="hybridMultilevel"/>
    <w:tmpl w:val="A6209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734859"/>
    <w:multiLevelType w:val="multilevel"/>
    <w:tmpl w:val="92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A369A7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26"/>
  </w:num>
  <w:num w:numId="5">
    <w:abstractNumId w:val="11"/>
  </w:num>
  <w:num w:numId="6">
    <w:abstractNumId w:val="4"/>
  </w:num>
  <w:num w:numId="7">
    <w:abstractNumId w:val="42"/>
  </w:num>
  <w:num w:numId="8">
    <w:abstractNumId w:val="5"/>
  </w:num>
  <w:num w:numId="9">
    <w:abstractNumId w:val="19"/>
  </w:num>
  <w:num w:numId="10">
    <w:abstractNumId w:val="41"/>
  </w:num>
  <w:num w:numId="11">
    <w:abstractNumId w:val="33"/>
  </w:num>
  <w:num w:numId="12">
    <w:abstractNumId w:val="34"/>
  </w:num>
  <w:num w:numId="13">
    <w:abstractNumId w:val="1"/>
  </w:num>
  <w:num w:numId="14">
    <w:abstractNumId w:val="40"/>
  </w:num>
  <w:num w:numId="15">
    <w:abstractNumId w:val="23"/>
  </w:num>
  <w:num w:numId="16">
    <w:abstractNumId w:val="45"/>
  </w:num>
  <w:num w:numId="17">
    <w:abstractNumId w:val="27"/>
  </w:num>
  <w:num w:numId="18">
    <w:abstractNumId w:val="36"/>
  </w:num>
  <w:num w:numId="19">
    <w:abstractNumId w:val="25"/>
  </w:num>
  <w:num w:numId="20">
    <w:abstractNumId w:val="16"/>
  </w:num>
  <w:num w:numId="21">
    <w:abstractNumId w:val="17"/>
  </w:num>
  <w:num w:numId="22">
    <w:abstractNumId w:val="46"/>
  </w:num>
  <w:num w:numId="23">
    <w:abstractNumId w:val="35"/>
  </w:num>
  <w:num w:numId="24">
    <w:abstractNumId w:val="44"/>
  </w:num>
  <w:num w:numId="25">
    <w:abstractNumId w:val="37"/>
  </w:num>
  <w:num w:numId="26">
    <w:abstractNumId w:val="8"/>
  </w:num>
  <w:num w:numId="27">
    <w:abstractNumId w:val="10"/>
  </w:num>
  <w:num w:numId="28">
    <w:abstractNumId w:val="3"/>
  </w:num>
  <w:num w:numId="29">
    <w:abstractNumId w:val="2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43"/>
  </w:num>
  <w:num w:numId="34">
    <w:abstractNumId w:val="15"/>
  </w:num>
  <w:num w:numId="35">
    <w:abstractNumId w:val="31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14"/>
  </w:num>
  <w:num w:numId="40">
    <w:abstractNumId w:val="47"/>
  </w:num>
  <w:num w:numId="41">
    <w:abstractNumId w:val="28"/>
  </w:num>
  <w:num w:numId="42">
    <w:abstractNumId w:val="2"/>
  </w:num>
  <w:num w:numId="43">
    <w:abstractNumId w:val="12"/>
  </w:num>
  <w:num w:numId="44">
    <w:abstractNumId w:val="6"/>
  </w:num>
  <w:num w:numId="45">
    <w:abstractNumId w:val="29"/>
  </w:num>
  <w:num w:numId="46">
    <w:abstractNumId w:val="13"/>
  </w:num>
  <w:num w:numId="47">
    <w:abstractNumId w:val="7"/>
  </w:num>
  <w:num w:numId="4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21E6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0F0A58"/>
    <w:rsid w:val="00101C66"/>
    <w:rsid w:val="00110F4B"/>
    <w:rsid w:val="00155591"/>
    <w:rsid w:val="00155955"/>
    <w:rsid w:val="001562F7"/>
    <w:rsid w:val="001574F5"/>
    <w:rsid w:val="00162E13"/>
    <w:rsid w:val="00166D80"/>
    <w:rsid w:val="00177F32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34E5"/>
    <w:rsid w:val="001D5E73"/>
    <w:rsid w:val="001F6EEA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71464"/>
    <w:rsid w:val="002731D2"/>
    <w:rsid w:val="002766FA"/>
    <w:rsid w:val="00276C83"/>
    <w:rsid w:val="0027712E"/>
    <w:rsid w:val="00282DFC"/>
    <w:rsid w:val="00283FC6"/>
    <w:rsid w:val="00295980"/>
    <w:rsid w:val="002A621A"/>
    <w:rsid w:val="002B2B6C"/>
    <w:rsid w:val="002B7267"/>
    <w:rsid w:val="002C18AC"/>
    <w:rsid w:val="002C1ED7"/>
    <w:rsid w:val="002C21A1"/>
    <w:rsid w:val="002C6039"/>
    <w:rsid w:val="002C7FB1"/>
    <w:rsid w:val="002D33CF"/>
    <w:rsid w:val="002D5E9F"/>
    <w:rsid w:val="002D699E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33544"/>
    <w:rsid w:val="00435FFE"/>
    <w:rsid w:val="00441D39"/>
    <w:rsid w:val="00445EC2"/>
    <w:rsid w:val="0044788B"/>
    <w:rsid w:val="00451B7A"/>
    <w:rsid w:val="00460A66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A3C15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30273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F1E96"/>
    <w:rsid w:val="00701B41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9AA"/>
    <w:rsid w:val="007C5635"/>
    <w:rsid w:val="007C78A1"/>
    <w:rsid w:val="007D1F17"/>
    <w:rsid w:val="007E0684"/>
    <w:rsid w:val="007E3957"/>
    <w:rsid w:val="007E50C5"/>
    <w:rsid w:val="007F1513"/>
    <w:rsid w:val="008004EE"/>
    <w:rsid w:val="00802322"/>
    <w:rsid w:val="00804952"/>
    <w:rsid w:val="00804FBC"/>
    <w:rsid w:val="00816C6E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9073B"/>
    <w:rsid w:val="00891346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00C9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4AD7"/>
    <w:rsid w:val="00A05768"/>
    <w:rsid w:val="00A10B5D"/>
    <w:rsid w:val="00A12D0D"/>
    <w:rsid w:val="00A13B0C"/>
    <w:rsid w:val="00A23967"/>
    <w:rsid w:val="00A249E5"/>
    <w:rsid w:val="00A25E41"/>
    <w:rsid w:val="00A3053B"/>
    <w:rsid w:val="00A35745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622B"/>
    <w:rsid w:val="00AE2372"/>
    <w:rsid w:val="00AE521B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71504"/>
    <w:rsid w:val="00B8292C"/>
    <w:rsid w:val="00B8653F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23248"/>
    <w:rsid w:val="00D41066"/>
    <w:rsid w:val="00D44820"/>
    <w:rsid w:val="00D56731"/>
    <w:rsid w:val="00D7162F"/>
    <w:rsid w:val="00D85BAB"/>
    <w:rsid w:val="00D86453"/>
    <w:rsid w:val="00D94853"/>
    <w:rsid w:val="00DB25E8"/>
    <w:rsid w:val="00DB7B16"/>
    <w:rsid w:val="00DC1409"/>
    <w:rsid w:val="00DC59F5"/>
    <w:rsid w:val="00DC65DA"/>
    <w:rsid w:val="00DC7DA1"/>
    <w:rsid w:val="00DE2E64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18CB"/>
    <w:rsid w:val="00E56F7B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4BCD-A38C-4969-B009-5D81834F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3</cp:revision>
  <cp:lastPrinted>2023-10-29T06:05:00Z</cp:lastPrinted>
  <dcterms:created xsi:type="dcterms:W3CDTF">2023-10-29T06:09:00Z</dcterms:created>
  <dcterms:modified xsi:type="dcterms:W3CDTF">2023-10-29T08:07:00Z</dcterms:modified>
</cp:coreProperties>
</file>